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8685" w14:textId="7F48A2D2" w:rsidR="00E52A31" w:rsidRDefault="00E52A31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0"/>
          <w:szCs w:val="20"/>
          <w:lang w:eastAsia="pt-BR"/>
        </w:rPr>
        <w:drawing>
          <wp:inline distT="0" distB="0" distL="0" distR="0" wp14:anchorId="209B40A9" wp14:editId="6B9004D3">
            <wp:extent cx="704092" cy="741680"/>
            <wp:effectExtent l="0" t="0" r="1270" b="1270"/>
            <wp:docPr id="1667397447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7447" name="Imagem 1" descr="Uma imagem contendo For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0" cy="7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BA57" w14:textId="7EEFE06C" w:rsidR="00054C1D" w:rsidRPr="003C136F" w:rsidRDefault="00054C1D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3C136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COMANDO DA AERONÁUTICA</w:t>
      </w:r>
    </w:p>
    <w:p w14:paraId="16336257" w14:textId="77777777" w:rsidR="00054C1D" w:rsidRPr="003C136F" w:rsidRDefault="00054C1D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3C13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COMANDO GERAL DO PESSOAL</w:t>
      </w:r>
    </w:p>
    <w:p w14:paraId="43DB7343" w14:textId="77777777" w:rsidR="00054C1D" w:rsidRPr="003C136F" w:rsidRDefault="00054C1D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t-BR"/>
          <w14:ligatures w14:val="none"/>
        </w:rPr>
      </w:pPr>
      <w:r w:rsidRPr="003C136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t-BR"/>
          <w14:ligatures w14:val="none"/>
        </w:rPr>
        <w:t>SERVIÇO DE RECRUTAMENTO E PREPARO DE PESSOAL DA AERONÁUTICA DE BRASÍLIA</w:t>
      </w:r>
    </w:p>
    <w:p w14:paraId="54E1B31F" w14:textId="77777777" w:rsidR="00054C1D" w:rsidRPr="001318A1" w:rsidRDefault="00054C1D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5CDEC266" w14:textId="7FEFD8DA" w:rsidR="00054C1D" w:rsidRPr="001318A1" w:rsidRDefault="00054C1D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1318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PROCESSO SELETIVO </w:t>
      </w:r>
      <w:r w:rsidR="001318A1" w:rsidRPr="001318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PARA O</w:t>
      </w:r>
      <w:r w:rsidRPr="001318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COLÉGIO MILITAR DE BRASÍLIA – ANO LETIVO 2024</w:t>
      </w:r>
    </w:p>
    <w:p w14:paraId="6E3A24AE" w14:textId="77777777" w:rsidR="001318A1" w:rsidRPr="001318A1" w:rsidRDefault="001318A1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188348E2" w14:textId="5E5875B3" w:rsidR="001318A1" w:rsidRPr="001318A1" w:rsidRDefault="00A018C8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DECLARAÇÃO DE CONHECIMENTO DE LEGISLAÇÕES</w:t>
      </w:r>
    </w:p>
    <w:p w14:paraId="48115176" w14:textId="77777777" w:rsidR="001318A1" w:rsidRPr="001318A1" w:rsidRDefault="001318A1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6E9AA94D" w14:textId="033FF879" w:rsidR="00A018C8" w:rsidRDefault="00A018C8" w:rsidP="00A018C8">
      <w:pPr>
        <w:pStyle w:val="Standard"/>
        <w:spacing w:before="120" w:after="12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, NOME COMPLETO POSTO/GRAD</w:t>
      </w:r>
      <w:r w:rsidR="007531D8">
        <w:rPr>
          <w:rFonts w:ascii="Times New Roman" w:hAnsi="Times New Roman"/>
        </w:rPr>
        <w:t xml:space="preserve"> DO RLR/RLC</w:t>
      </w:r>
      <w:r>
        <w:rPr>
          <w:rFonts w:ascii="Times New Roman" w:hAnsi="Times New Roman"/>
        </w:rPr>
        <w:t xml:space="preserve">, carteira de identidade nº NÚMERO, expedida pelo (a) ÓRGÃO EXPEDIDOR e CPF nº NÚMERO, atesto para os devidos fins, perante o Comando da Aeronáutica e o Sistema Colégio Militar do Brasil, o </w:t>
      </w:r>
      <w:r w:rsidR="00075595">
        <w:rPr>
          <w:rFonts w:ascii="Times New Roman" w:hAnsi="Times New Roman"/>
        </w:rPr>
        <w:t>conhecimento do</w:t>
      </w:r>
      <w:r>
        <w:rPr>
          <w:rFonts w:ascii="Times New Roman" w:hAnsi="Times New Roman"/>
        </w:rPr>
        <w:t xml:space="preserve"> teor das seguintes legislações:</w:t>
      </w:r>
    </w:p>
    <w:p w14:paraId="3E5DE669" w14:textId="744848C5" w:rsidR="00A018C8" w:rsidRDefault="00A018C8" w:rsidP="00A018C8">
      <w:pPr>
        <w:pStyle w:val="Standard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Portaria C Ex nº 1.714, de 5 de abril de 2022 - 2ª edição, que aprova o Regulamento dos Colégios Militares (EB10-R-05.173), 2ª edição, 2022.) e dá outras providências;</w:t>
      </w:r>
    </w:p>
    <w:p w14:paraId="335D124D" w14:textId="0C4091DE" w:rsidR="00A018C8" w:rsidRDefault="00A018C8" w:rsidP="00A018C8">
      <w:pPr>
        <w:pStyle w:val="Standard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Portaria – DECEX / C EX Nº 496, de 21 de dezembro de 2022, que aprova as Normas Reguladoras de Matrícula e Transferência no Sistema Colégio Militar do Brasil (EB60-N-08.004), 2ª edição, 2022; e</w:t>
      </w:r>
    </w:p>
    <w:p w14:paraId="1493EABE" w14:textId="250E807F" w:rsidR="00A018C8" w:rsidRDefault="00A018C8" w:rsidP="00A018C8">
      <w:pPr>
        <w:pStyle w:val="Standard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Portaria nº 100-DECEx, de 2 de maio de 2019 que aprova as Normas para Distribuição de Vagas para Outras Forças no Sistema Colégio Militar do Brasil.</w:t>
      </w:r>
    </w:p>
    <w:p w14:paraId="797ABA41" w14:textId="77777777" w:rsidR="00A018C8" w:rsidRDefault="00A018C8" w:rsidP="00075595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0975DFAC" w14:textId="21F7C0F9" w:rsidR="00A018C8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ocal</w:t>
      </w:r>
      <w:r w:rsidR="00A018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ta.</w:t>
      </w:r>
    </w:p>
    <w:p w14:paraId="0A12885A" w14:textId="77777777" w:rsidR="00A018C8" w:rsidRDefault="00A018C8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0697AA56" w14:textId="77777777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6D2CDECA" w14:textId="77777777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3DD23F8C" w14:textId="39F78EAC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ME COMPLETO Posto/Grad</w:t>
      </w:r>
    </w:p>
    <w:p w14:paraId="3F12E49D" w14:textId="77777777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sectPr w:rsidR="00075595" w:rsidSect="001318A1">
      <w:headerReference w:type="default" r:id="rId8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AAE4" w14:textId="77777777" w:rsidR="002932E3" w:rsidRDefault="002932E3" w:rsidP="00226753">
      <w:pPr>
        <w:spacing w:after="0" w:line="240" w:lineRule="auto"/>
      </w:pPr>
      <w:r>
        <w:separator/>
      </w:r>
    </w:p>
  </w:endnote>
  <w:endnote w:type="continuationSeparator" w:id="0">
    <w:p w14:paraId="3BB30ABB" w14:textId="77777777" w:rsidR="002932E3" w:rsidRDefault="002932E3" w:rsidP="0022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3FF9" w14:textId="77777777" w:rsidR="002932E3" w:rsidRDefault="002932E3" w:rsidP="00226753">
      <w:pPr>
        <w:spacing w:after="0" w:line="240" w:lineRule="auto"/>
      </w:pPr>
      <w:r>
        <w:separator/>
      </w:r>
    </w:p>
  </w:footnote>
  <w:footnote w:type="continuationSeparator" w:id="0">
    <w:p w14:paraId="51D883AE" w14:textId="77777777" w:rsidR="002932E3" w:rsidRDefault="002932E3" w:rsidP="0022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B623" w14:textId="06A4D2D6" w:rsidR="001318A1" w:rsidRPr="001318A1" w:rsidRDefault="001318A1" w:rsidP="001318A1">
    <w:pPr>
      <w:pStyle w:val="Cabealho"/>
      <w:jc w:val="both"/>
      <w:rPr>
        <w:rFonts w:ascii="Times New Roman" w:hAnsi="Times New Roman" w:cs="Times New Roman"/>
        <w:sz w:val="24"/>
        <w:szCs w:val="24"/>
      </w:rPr>
    </w:pPr>
    <w:r w:rsidRPr="001318A1">
      <w:rPr>
        <w:rFonts w:ascii="Times New Roman" w:hAnsi="Times New Roman" w:cs="Times New Roman"/>
        <w:sz w:val="24"/>
        <w:szCs w:val="24"/>
      </w:rPr>
      <w:t xml:space="preserve">(Fl </w:t>
    </w:r>
    <w:r w:rsidRPr="001318A1">
      <w:rPr>
        <w:rFonts w:ascii="Times New Roman" w:hAnsi="Times New Roman" w:cs="Times New Roman"/>
        <w:sz w:val="24"/>
        <w:szCs w:val="24"/>
      </w:rPr>
      <w:fldChar w:fldCharType="begin"/>
    </w:r>
    <w:r w:rsidRPr="001318A1">
      <w:rPr>
        <w:rFonts w:ascii="Times New Roman" w:hAnsi="Times New Roman" w:cs="Times New Roman"/>
        <w:sz w:val="24"/>
        <w:szCs w:val="24"/>
      </w:rPr>
      <w:instrText xml:space="preserve"> PAGE </w:instrText>
    </w:r>
    <w:r w:rsidRPr="001318A1">
      <w:rPr>
        <w:rFonts w:ascii="Times New Roman" w:hAnsi="Times New Roman" w:cs="Times New Roman"/>
        <w:sz w:val="24"/>
        <w:szCs w:val="24"/>
      </w:rPr>
      <w:fldChar w:fldCharType="separate"/>
    </w:r>
    <w:r w:rsidRPr="001318A1">
      <w:rPr>
        <w:rFonts w:ascii="Times New Roman" w:hAnsi="Times New Roman" w:cs="Times New Roman"/>
        <w:sz w:val="24"/>
        <w:szCs w:val="24"/>
      </w:rPr>
      <w:t>2</w:t>
    </w:r>
    <w:r w:rsidRPr="001318A1">
      <w:rPr>
        <w:rFonts w:ascii="Times New Roman" w:hAnsi="Times New Roman" w:cs="Times New Roman"/>
        <w:sz w:val="24"/>
        <w:szCs w:val="24"/>
      </w:rPr>
      <w:fldChar w:fldCharType="end"/>
    </w:r>
    <w:r w:rsidRPr="001318A1">
      <w:rPr>
        <w:rFonts w:ascii="Times New Roman" w:hAnsi="Times New Roman" w:cs="Times New Roman"/>
        <w:sz w:val="24"/>
        <w:szCs w:val="24"/>
      </w:rPr>
      <w:t>/</w:t>
    </w:r>
    <w:r w:rsidRPr="001318A1">
      <w:rPr>
        <w:rFonts w:ascii="Times New Roman" w:hAnsi="Times New Roman" w:cs="Times New Roman"/>
        <w:sz w:val="24"/>
        <w:szCs w:val="24"/>
      </w:rPr>
      <w:fldChar w:fldCharType="begin"/>
    </w:r>
    <w:r w:rsidRPr="001318A1">
      <w:rPr>
        <w:rFonts w:ascii="Times New Roman" w:hAnsi="Times New Roman" w:cs="Times New Roman"/>
        <w:sz w:val="24"/>
        <w:szCs w:val="24"/>
      </w:rPr>
      <w:instrText xml:space="preserve"> NUMPAGES </w:instrText>
    </w:r>
    <w:r w:rsidRPr="001318A1">
      <w:rPr>
        <w:rFonts w:ascii="Times New Roman" w:hAnsi="Times New Roman" w:cs="Times New Roman"/>
        <w:sz w:val="24"/>
        <w:szCs w:val="24"/>
      </w:rPr>
      <w:fldChar w:fldCharType="separate"/>
    </w:r>
    <w:r w:rsidRPr="001318A1">
      <w:rPr>
        <w:rFonts w:ascii="Times New Roman" w:hAnsi="Times New Roman" w:cs="Times New Roman"/>
        <w:sz w:val="24"/>
        <w:szCs w:val="24"/>
      </w:rPr>
      <w:t>2</w:t>
    </w:r>
    <w:r w:rsidRPr="001318A1">
      <w:rPr>
        <w:rFonts w:ascii="Times New Roman" w:hAnsi="Times New Roman" w:cs="Times New Roman"/>
        <w:sz w:val="24"/>
        <w:szCs w:val="24"/>
      </w:rPr>
      <w:fldChar w:fldCharType="end"/>
    </w:r>
    <w:r w:rsidRPr="001318A1">
      <w:rPr>
        <w:rFonts w:ascii="Times New Roman" w:hAnsi="Times New Roman" w:cs="Times New Roman"/>
        <w:sz w:val="24"/>
        <w:szCs w:val="24"/>
      </w:rPr>
      <w:t>_Formulário de Inscrição do(a) Candidato(a) NOME COMPLETO, CPF 000.000.000-0</w:t>
    </w:r>
    <w:r w:rsidR="005105FA">
      <w:rPr>
        <w:rFonts w:ascii="Times New Roman" w:hAnsi="Times New Roman" w:cs="Times New Roman"/>
        <w:sz w:val="24"/>
        <w:szCs w:val="24"/>
      </w:rPr>
      <w:t>0_</w:t>
    </w:r>
    <w:r w:rsidRPr="001318A1">
      <w:rPr>
        <w:rFonts w:ascii="Times New Roman" w:hAnsi="Times New Roman" w:cs="Times New Roman"/>
        <w:sz w:val="24"/>
        <w:szCs w:val="24"/>
      </w:rPr>
      <w:t>SEREP-BR_Processo Seletivo para o Colégio Militar de Brasília – Ano Letivo 2024)</w:t>
    </w:r>
  </w:p>
  <w:p w14:paraId="39E15117" w14:textId="3403E946" w:rsidR="001318A1" w:rsidRPr="001318A1" w:rsidRDefault="001318A1" w:rsidP="005105FA">
    <w:pPr>
      <w:pStyle w:val="Cabealho"/>
      <w:tabs>
        <w:tab w:val="clear" w:pos="4252"/>
        <w:tab w:val="clear" w:pos="8504"/>
        <w:tab w:val="left" w:pos="1612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1F"/>
    <w:rsid w:val="00054C1D"/>
    <w:rsid w:val="00075595"/>
    <w:rsid w:val="001318A1"/>
    <w:rsid w:val="001407C7"/>
    <w:rsid w:val="00206D7C"/>
    <w:rsid w:val="00226753"/>
    <w:rsid w:val="00234025"/>
    <w:rsid w:val="00292C0D"/>
    <w:rsid w:val="002932E3"/>
    <w:rsid w:val="002C1C0D"/>
    <w:rsid w:val="00320D30"/>
    <w:rsid w:val="00361E34"/>
    <w:rsid w:val="003C136F"/>
    <w:rsid w:val="00414DAB"/>
    <w:rsid w:val="004F4109"/>
    <w:rsid w:val="005105FA"/>
    <w:rsid w:val="00577BEE"/>
    <w:rsid w:val="0058751D"/>
    <w:rsid w:val="00657FD9"/>
    <w:rsid w:val="007423BE"/>
    <w:rsid w:val="007531D8"/>
    <w:rsid w:val="00753D9A"/>
    <w:rsid w:val="0091793F"/>
    <w:rsid w:val="0099514A"/>
    <w:rsid w:val="009F713A"/>
    <w:rsid w:val="00A018C8"/>
    <w:rsid w:val="00A77A2B"/>
    <w:rsid w:val="00AA5F1F"/>
    <w:rsid w:val="00B26327"/>
    <w:rsid w:val="00B3110A"/>
    <w:rsid w:val="00B31277"/>
    <w:rsid w:val="00B83A57"/>
    <w:rsid w:val="00CA2530"/>
    <w:rsid w:val="00CD5410"/>
    <w:rsid w:val="00D769AD"/>
    <w:rsid w:val="00D7721C"/>
    <w:rsid w:val="00E52A31"/>
    <w:rsid w:val="00E965D0"/>
    <w:rsid w:val="00F833DC"/>
    <w:rsid w:val="00F90DAF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9BDE"/>
  <w15:chartTrackingRefBased/>
  <w15:docId w15:val="{3B0BB878-C460-465A-BD06-37018D8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autor">
    <w:name w:val="autor"/>
    <w:basedOn w:val="Normal"/>
    <w:rsid w:val="00A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A5F1F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92C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292C0D"/>
    <w:rPr>
      <w:i/>
      <w:iCs/>
    </w:rPr>
  </w:style>
  <w:style w:type="paragraph" w:customStyle="1" w:styleId="frase">
    <w:name w:val="frase"/>
    <w:basedOn w:val="Normal"/>
    <w:rsid w:val="0041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14DAB"/>
    <w:rPr>
      <w:color w:val="0000FF"/>
      <w:u w:val="single"/>
    </w:rPr>
  </w:style>
  <w:style w:type="character" w:customStyle="1" w:styleId="author-name">
    <w:name w:val="author-name"/>
    <w:basedOn w:val="Fontepargpadro"/>
    <w:rsid w:val="00414DAB"/>
  </w:style>
  <w:style w:type="character" w:customStyle="1" w:styleId="m7eme">
    <w:name w:val="m7eme"/>
    <w:basedOn w:val="Fontepargpadro"/>
    <w:rsid w:val="00B26327"/>
  </w:style>
  <w:style w:type="table" w:styleId="Tabelacomgrade">
    <w:name w:val="Table Grid"/>
    <w:basedOn w:val="Tabelanormal"/>
    <w:uiPriority w:val="39"/>
    <w:rsid w:val="003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A77A2B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77A2B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7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7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7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8A1"/>
  </w:style>
  <w:style w:type="paragraph" w:styleId="Rodap">
    <w:name w:val="footer"/>
    <w:basedOn w:val="Normal"/>
    <w:link w:val="RodapChar"/>
    <w:uiPriority w:val="99"/>
    <w:unhideWhenUsed/>
    <w:rsid w:val="001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8A1"/>
  </w:style>
  <w:style w:type="paragraph" w:customStyle="1" w:styleId="Standard">
    <w:name w:val="Standard"/>
    <w:rsid w:val="00A018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tulo">
    <w:name w:val="Title"/>
    <w:basedOn w:val="Standard"/>
    <w:link w:val="TtuloChar"/>
    <w:uiPriority w:val="10"/>
    <w:qFormat/>
    <w:rsid w:val="00A018C8"/>
    <w:pPr>
      <w:spacing w:before="89"/>
      <w:ind w:left="300" w:right="295" w:firstLine="1"/>
      <w:jc w:val="center"/>
    </w:pPr>
    <w:rPr>
      <w:rFonts w:eastAsia="Liberation Serif" w:cs="Liberation Serif"/>
      <w:b/>
      <w:bCs/>
      <w:sz w:val="26"/>
      <w:szCs w:val="26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A018C8"/>
    <w:rPr>
      <w:rFonts w:ascii="Liberation Serif" w:eastAsia="Liberation Serif" w:hAnsi="Liberation Serif" w:cs="Liberation Serif"/>
      <w:b/>
      <w:bCs/>
      <w:kern w:val="3"/>
      <w:sz w:val="26"/>
      <w:szCs w:val="2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00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7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2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5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7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6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6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5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0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73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910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1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63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6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0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3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8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90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4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7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8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2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8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7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2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4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4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1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7E15-DE3B-4057-A489-CB07C18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n Barbosa da Costa</dc:creator>
  <cp:keywords/>
  <dc:description/>
  <cp:lastModifiedBy>Jorgeli Almagro</cp:lastModifiedBy>
  <cp:revision>13</cp:revision>
  <dcterms:created xsi:type="dcterms:W3CDTF">2023-09-30T03:49:00Z</dcterms:created>
  <dcterms:modified xsi:type="dcterms:W3CDTF">2023-10-01T00:11:00Z</dcterms:modified>
</cp:coreProperties>
</file>